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DD" w:rsidRDefault="000A3684">
      <w:pPr>
        <w:rPr>
          <w:lang w:eastAsia="zh-CN"/>
        </w:rPr>
      </w:pPr>
      <w:r>
        <w:rPr>
          <w:rFonts w:hint="eastAsia"/>
          <w:lang w:eastAsia="zh-CN"/>
        </w:rPr>
        <w:t>様式第２号（第</w:t>
      </w:r>
      <w:r w:rsidR="002B212E">
        <w:rPr>
          <w:rFonts w:hint="eastAsia"/>
          <w:lang w:eastAsia="zh-CN"/>
        </w:rPr>
        <w:t>４</w:t>
      </w:r>
      <w:r>
        <w:rPr>
          <w:rFonts w:hint="eastAsia"/>
          <w:lang w:eastAsia="zh-CN"/>
        </w:rPr>
        <w:t>条第２項関係）</w:t>
      </w:r>
    </w:p>
    <w:p w:rsidR="000A3684" w:rsidRDefault="000A3684">
      <w:pPr>
        <w:rPr>
          <w:lang w:eastAsia="zh-CN"/>
        </w:rPr>
      </w:pPr>
    </w:p>
    <w:p w:rsidR="000A3684" w:rsidRDefault="000A3684">
      <w:pPr>
        <w:rPr>
          <w:lang w:eastAsia="zh-CN"/>
        </w:rPr>
      </w:pPr>
    </w:p>
    <w:p w:rsidR="000A3684" w:rsidRDefault="000A3684" w:rsidP="000A368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認知症かかりつけ医</w:t>
      </w:r>
      <w:r w:rsidRPr="000A3684">
        <w:rPr>
          <w:rFonts w:hint="eastAsia"/>
          <w:sz w:val="36"/>
          <w:szCs w:val="36"/>
        </w:rPr>
        <w:t>名簿登録変更届</w:t>
      </w:r>
    </w:p>
    <w:p w:rsidR="000A3684" w:rsidRDefault="000A3684" w:rsidP="000A3684">
      <w:pPr>
        <w:jc w:val="center"/>
        <w:rPr>
          <w:sz w:val="36"/>
          <w:szCs w:val="36"/>
        </w:rPr>
      </w:pPr>
    </w:p>
    <w:p w:rsidR="000A3684" w:rsidRDefault="000A3684" w:rsidP="000A3684">
      <w:pPr>
        <w:jc w:val="left"/>
        <w:rPr>
          <w:sz w:val="22"/>
        </w:rPr>
      </w:pPr>
      <w:r>
        <w:rPr>
          <w:rFonts w:hint="eastAsia"/>
          <w:sz w:val="22"/>
        </w:rPr>
        <w:t>認知症かかりつけ医名簿に登録されている記載事項を、次のとおり変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3349"/>
      </w:tblGrid>
      <w:tr w:rsidR="000A3684" w:rsidTr="000A3684">
        <w:tc>
          <w:tcPr>
            <w:tcW w:w="2093" w:type="dxa"/>
          </w:tcPr>
          <w:p w:rsidR="000A3684" w:rsidRDefault="000A3684" w:rsidP="000A36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3260" w:type="dxa"/>
          </w:tcPr>
          <w:p w:rsidR="000A3684" w:rsidRDefault="000A3684" w:rsidP="000A36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3349" w:type="dxa"/>
          </w:tcPr>
          <w:p w:rsidR="000A3684" w:rsidRDefault="000A3684" w:rsidP="000A36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</w:tr>
      <w:tr w:rsidR="000A3684" w:rsidTr="006A0043">
        <w:trPr>
          <w:trHeight w:val="703"/>
        </w:trPr>
        <w:tc>
          <w:tcPr>
            <w:tcW w:w="2093" w:type="dxa"/>
            <w:vAlign w:val="center"/>
          </w:tcPr>
          <w:p w:rsidR="000A3684" w:rsidRPr="000A3684" w:rsidRDefault="006A0043" w:rsidP="006A0043">
            <w:pPr>
              <w:rPr>
                <w:sz w:val="24"/>
                <w:szCs w:val="24"/>
              </w:rPr>
            </w:pPr>
            <w:r w:rsidRPr="006A0043">
              <w:rPr>
                <w:rFonts w:asciiTheme="minorEastAsia" w:hAnsiTheme="minorEastAsia" w:hint="eastAsia"/>
                <w:spacing w:val="120"/>
                <w:kern w:val="0"/>
                <w:sz w:val="24"/>
                <w:fitText w:val="1680" w:id="1939520000"/>
              </w:rPr>
              <w:t>医師氏</w:t>
            </w:r>
            <w:r w:rsidRPr="006A0043">
              <w:rPr>
                <w:rFonts w:asciiTheme="minorEastAsia" w:hAnsiTheme="minorEastAsia" w:hint="eastAsia"/>
                <w:kern w:val="0"/>
                <w:sz w:val="24"/>
                <w:fitText w:val="1680" w:id="1939520000"/>
              </w:rPr>
              <w:t>名</w:t>
            </w:r>
          </w:p>
        </w:tc>
        <w:tc>
          <w:tcPr>
            <w:tcW w:w="3260" w:type="dxa"/>
          </w:tcPr>
          <w:p w:rsidR="000A3684" w:rsidRDefault="000A3684" w:rsidP="000A3684">
            <w:pPr>
              <w:jc w:val="left"/>
              <w:rPr>
                <w:sz w:val="22"/>
              </w:rPr>
            </w:pPr>
          </w:p>
        </w:tc>
        <w:tc>
          <w:tcPr>
            <w:tcW w:w="3349" w:type="dxa"/>
          </w:tcPr>
          <w:p w:rsidR="000A3684" w:rsidRDefault="000A3684" w:rsidP="000A3684">
            <w:pPr>
              <w:jc w:val="left"/>
              <w:rPr>
                <w:sz w:val="22"/>
              </w:rPr>
            </w:pPr>
          </w:p>
        </w:tc>
      </w:tr>
      <w:tr w:rsidR="000A3684" w:rsidTr="006A0043">
        <w:trPr>
          <w:trHeight w:val="698"/>
        </w:trPr>
        <w:tc>
          <w:tcPr>
            <w:tcW w:w="2093" w:type="dxa"/>
            <w:vAlign w:val="center"/>
          </w:tcPr>
          <w:p w:rsidR="000A3684" w:rsidRPr="000A3684" w:rsidRDefault="006A0043" w:rsidP="006A0043">
            <w:pPr>
              <w:rPr>
                <w:sz w:val="24"/>
                <w:szCs w:val="24"/>
              </w:rPr>
            </w:pPr>
            <w:r w:rsidRPr="006A0043">
              <w:rPr>
                <w:rFonts w:asciiTheme="minorEastAsia" w:hAnsiTheme="minorEastAsia" w:hint="eastAsia"/>
                <w:spacing w:val="60"/>
                <w:kern w:val="0"/>
                <w:sz w:val="24"/>
                <w:fitText w:val="1680" w:id="1907144706"/>
              </w:rPr>
              <w:t>医療機関</w:t>
            </w:r>
            <w:r w:rsidRPr="006A0043">
              <w:rPr>
                <w:rFonts w:asciiTheme="minorEastAsia" w:hAnsiTheme="minorEastAsia" w:hint="eastAsia"/>
                <w:kern w:val="0"/>
                <w:sz w:val="24"/>
                <w:fitText w:val="1680" w:id="1907144706"/>
              </w:rPr>
              <w:t>名</w:t>
            </w:r>
          </w:p>
        </w:tc>
        <w:tc>
          <w:tcPr>
            <w:tcW w:w="3260" w:type="dxa"/>
          </w:tcPr>
          <w:p w:rsidR="000A3684" w:rsidRDefault="000A3684" w:rsidP="000A3684">
            <w:pPr>
              <w:jc w:val="left"/>
              <w:rPr>
                <w:sz w:val="22"/>
              </w:rPr>
            </w:pPr>
          </w:p>
        </w:tc>
        <w:tc>
          <w:tcPr>
            <w:tcW w:w="3349" w:type="dxa"/>
          </w:tcPr>
          <w:p w:rsidR="000A3684" w:rsidRDefault="000A3684" w:rsidP="000A3684">
            <w:pPr>
              <w:jc w:val="left"/>
              <w:rPr>
                <w:sz w:val="22"/>
              </w:rPr>
            </w:pPr>
          </w:p>
        </w:tc>
      </w:tr>
      <w:tr w:rsidR="000A3684" w:rsidTr="006A0043">
        <w:trPr>
          <w:trHeight w:val="708"/>
        </w:trPr>
        <w:tc>
          <w:tcPr>
            <w:tcW w:w="2093" w:type="dxa"/>
            <w:vAlign w:val="center"/>
          </w:tcPr>
          <w:p w:rsidR="000A3684" w:rsidRPr="000A3684" w:rsidRDefault="00337658" w:rsidP="006A0043">
            <w:pPr>
              <w:rPr>
                <w:sz w:val="24"/>
                <w:szCs w:val="24"/>
              </w:rPr>
            </w:pPr>
            <w:r w:rsidRPr="00337658">
              <w:rPr>
                <w:rFonts w:asciiTheme="minorEastAsia" w:hAnsiTheme="minorEastAsia" w:hint="eastAsia"/>
                <w:spacing w:val="120"/>
                <w:kern w:val="0"/>
                <w:sz w:val="24"/>
                <w:fitText w:val="1680" w:id="1907144707"/>
              </w:rPr>
              <w:t>診料科</w:t>
            </w:r>
            <w:r w:rsidRPr="00337658">
              <w:rPr>
                <w:rFonts w:asciiTheme="minorEastAsia" w:hAnsiTheme="minorEastAsia" w:hint="eastAsia"/>
                <w:kern w:val="0"/>
                <w:sz w:val="24"/>
                <w:fitText w:val="1680" w:id="1907144707"/>
              </w:rPr>
              <w:t>目</w:t>
            </w:r>
          </w:p>
        </w:tc>
        <w:tc>
          <w:tcPr>
            <w:tcW w:w="3260" w:type="dxa"/>
          </w:tcPr>
          <w:p w:rsidR="000A3684" w:rsidRDefault="000A3684" w:rsidP="000A3684">
            <w:pPr>
              <w:jc w:val="left"/>
              <w:rPr>
                <w:sz w:val="22"/>
              </w:rPr>
            </w:pPr>
          </w:p>
        </w:tc>
        <w:tc>
          <w:tcPr>
            <w:tcW w:w="3349" w:type="dxa"/>
          </w:tcPr>
          <w:p w:rsidR="000A3684" w:rsidRDefault="000A3684" w:rsidP="000A3684">
            <w:pPr>
              <w:jc w:val="left"/>
              <w:rPr>
                <w:sz w:val="22"/>
              </w:rPr>
            </w:pPr>
          </w:p>
        </w:tc>
      </w:tr>
      <w:tr w:rsidR="000A3684" w:rsidTr="006A0043">
        <w:trPr>
          <w:trHeight w:val="1116"/>
        </w:trPr>
        <w:tc>
          <w:tcPr>
            <w:tcW w:w="2093" w:type="dxa"/>
            <w:vAlign w:val="center"/>
          </w:tcPr>
          <w:p w:rsidR="000A3684" w:rsidRPr="000A3684" w:rsidRDefault="006A0043" w:rsidP="006A0043">
            <w:pPr>
              <w:rPr>
                <w:sz w:val="24"/>
                <w:szCs w:val="24"/>
              </w:rPr>
            </w:pPr>
            <w:r w:rsidRPr="00A4493A">
              <w:rPr>
                <w:rFonts w:asciiTheme="minorEastAsia" w:hAnsiTheme="minorEastAsia" w:hint="eastAsia"/>
                <w:kern w:val="0"/>
                <w:sz w:val="24"/>
              </w:rPr>
              <w:t>医療機関所在地</w:t>
            </w:r>
          </w:p>
        </w:tc>
        <w:tc>
          <w:tcPr>
            <w:tcW w:w="3260" w:type="dxa"/>
          </w:tcPr>
          <w:p w:rsidR="000A3684" w:rsidRDefault="000A3684" w:rsidP="000A3684">
            <w:pPr>
              <w:jc w:val="left"/>
              <w:rPr>
                <w:sz w:val="22"/>
              </w:rPr>
            </w:pPr>
          </w:p>
        </w:tc>
        <w:tc>
          <w:tcPr>
            <w:tcW w:w="3349" w:type="dxa"/>
          </w:tcPr>
          <w:p w:rsidR="000A3684" w:rsidRDefault="000A3684" w:rsidP="000A3684">
            <w:pPr>
              <w:jc w:val="left"/>
              <w:rPr>
                <w:sz w:val="22"/>
              </w:rPr>
            </w:pPr>
          </w:p>
        </w:tc>
      </w:tr>
      <w:tr w:rsidR="000A3684" w:rsidTr="006A0043">
        <w:trPr>
          <w:trHeight w:val="856"/>
        </w:trPr>
        <w:tc>
          <w:tcPr>
            <w:tcW w:w="2093" w:type="dxa"/>
            <w:vAlign w:val="center"/>
          </w:tcPr>
          <w:p w:rsidR="000A3684" w:rsidRPr="000A3684" w:rsidRDefault="006A0043" w:rsidP="006A0043">
            <w:pPr>
              <w:rPr>
                <w:sz w:val="24"/>
                <w:szCs w:val="24"/>
              </w:rPr>
            </w:pPr>
            <w:r w:rsidRPr="00C15754">
              <w:rPr>
                <w:rFonts w:asciiTheme="minorEastAsia" w:hAnsiTheme="minorEastAsia" w:hint="eastAsia"/>
                <w:w w:val="93"/>
                <w:kern w:val="0"/>
                <w:sz w:val="24"/>
                <w:fitText w:val="1800" w:id="1939522050"/>
              </w:rPr>
              <w:t>医療機関電話番</w:t>
            </w:r>
            <w:r w:rsidRPr="00C15754">
              <w:rPr>
                <w:rFonts w:asciiTheme="minorEastAsia" w:hAnsiTheme="minorEastAsia" w:hint="eastAsia"/>
                <w:spacing w:val="7"/>
                <w:w w:val="93"/>
                <w:kern w:val="0"/>
                <w:sz w:val="24"/>
                <w:fitText w:val="1800" w:id="1939522050"/>
              </w:rPr>
              <w:t>号</w:t>
            </w:r>
          </w:p>
        </w:tc>
        <w:tc>
          <w:tcPr>
            <w:tcW w:w="3260" w:type="dxa"/>
          </w:tcPr>
          <w:p w:rsidR="000A3684" w:rsidRDefault="000A3684" w:rsidP="000A3684">
            <w:pPr>
              <w:jc w:val="left"/>
              <w:rPr>
                <w:sz w:val="22"/>
              </w:rPr>
            </w:pPr>
          </w:p>
        </w:tc>
        <w:tc>
          <w:tcPr>
            <w:tcW w:w="3349" w:type="dxa"/>
          </w:tcPr>
          <w:p w:rsidR="000A3684" w:rsidRDefault="000A3684" w:rsidP="000A3684">
            <w:pPr>
              <w:jc w:val="left"/>
              <w:rPr>
                <w:sz w:val="22"/>
              </w:rPr>
            </w:pPr>
          </w:p>
        </w:tc>
      </w:tr>
    </w:tbl>
    <w:p w:rsidR="000A3684" w:rsidRDefault="000A3684" w:rsidP="000A3684">
      <w:pPr>
        <w:jc w:val="left"/>
        <w:rPr>
          <w:sz w:val="22"/>
        </w:rPr>
      </w:pPr>
    </w:p>
    <w:p w:rsidR="000A3684" w:rsidRDefault="000A3684" w:rsidP="000A3684">
      <w:pPr>
        <w:jc w:val="left"/>
        <w:rPr>
          <w:sz w:val="22"/>
        </w:rPr>
      </w:pPr>
    </w:p>
    <w:p w:rsidR="000A3684" w:rsidRPr="000A3684" w:rsidRDefault="000A3684" w:rsidP="000A3684">
      <w:pPr>
        <w:jc w:val="left"/>
        <w:rPr>
          <w:sz w:val="28"/>
          <w:szCs w:val="28"/>
        </w:rPr>
      </w:pPr>
      <w:r w:rsidRPr="000A3684">
        <w:rPr>
          <w:rFonts w:hint="eastAsia"/>
          <w:sz w:val="28"/>
          <w:szCs w:val="28"/>
        </w:rPr>
        <w:t>岡山市長　様</w:t>
      </w:r>
    </w:p>
    <w:p w:rsidR="000A3684" w:rsidRPr="000A3684" w:rsidRDefault="000A3684" w:rsidP="000A3684">
      <w:pPr>
        <w:jc w:val="left"/>
        <w:rPr>
          <w:sz w:val="28"/>
          <w:szCs w:val="28"/>
        </w:rPr>
      </w:pPr>
    </w:p>
    <w:p w:rsidR="000A3684" w:rsidRPr="000A3684" w:rsidRDefault="00E04545" w:rsidP="000A3684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0A3684" w:rsidRPr="000A3684">
        <w:rPr>
          <w:rFonts w:hint="eastAsia"/>
          <w:sz w:val="28"/>
          <w:szCs w:val="28"/>
        </w:rPr>
        <w:t xml:space="preserve">　　　年　　月　　日</w:t>
      </w:r>
    </w:p>
    <w:p w:rsidR="000A3684" w:rsidRPr="00E04545" w:rsidRDefault="000A3684" w:rsidP="000A3684">
      <w:pPr>
        <w:ind w:firstLineChars="200" w:firstLine="440"/>
        <w:jc w:val="left"/>
        <w:rPr>
          <w:sz w:val="22"/>
        </w:rPr>
      </w:pPr>
      <w:bookmarkStart w:id="0" w:name="_GoBack"/>
      <w:bookmarkEnd w:id="0"/>
    </w:p>
    <w:p w:rsidR="000A3684" w:rsidRDefault="000A3684" w:rsidP="000A3684">
      <w:pPr>
        <w:ind w:firstLineChars="200" w:firstLine="440"/>
        <w:jc w:val="left"/>
        <w:rPr>
          <w:sz w:val="22"/>
        </w:rPr>
      </w:pPr>
    </w:p>
    <w:p w:rsidR="000A3684" w:rsidRPr="000A3684" w:rsidRDefault="000A3684" w:rsidP="000A3684">
      <w:pPr>
        <w:ind w:firstLineChars="200" w:firstLine="440"/>
        <w:jc w:val="left"/>
        <w:rPr>
          <w:sz w:val="36"/>
          <w:szCs w:val="36"/>
          <w:u w:val="single"/>
        </w:rPr>
      </w:pPr>
      <w:r>
        <w:rPr>
          <w:rFonts w:hint="eastAsia"/>
          <w:sz w:val="22"/>
        </w:rPr>
        <w:t xml:space="preserve">　　　　　　　　</w:t>
      </w:r>
      <w:r w:rsidRPr="000A3684">
        <w:rPr>
          <w:rFonts w:hint="eastAsia"/>
          <w:sz w:val="36"/>
          <w:szCs w:val="36"/>
          <w:u w:val="single"/>
        </w:rPr>
        <w:t xml:space="preserve">氏名　　　　　　　　　　　　　　　</w:t>
      </w:r>
    </w:p>
    <w:sectPr w:rsidR="000A3684" w:rsidRPr="000A36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F2" w:rsidRDefault="00DB0FF2" w:rsidP="006A0043">
      <w:r>
        <w:separator/>
      </w:r>
    </w:p>
  </w:endnote>
  <w:endnote w:type="continuationSeparator" w:id="0">
    <w:p w:rsidR="00DB0FF2" w:rsidRDefault="00DB0FF2" w:rsidP="006A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F2" w:rsidRDefault="00DB0FF2" w:rsidP="006A0043">
      <w:r>
        <w:separator/>
      </w:r>
    </w:p>
  </w:footnote>
  <w:footnote w:type="continuationSeparator" w:id="0">
    <w:p w:rsidR="00DB0FF2" w:rsidRDefault="00DB0FF2" w:rsidP="006A0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84"/>
    <w:rsid w:val="00000095"/>
    <w:rsid w:val="00001A40"/>
    <w:rsid w:val="00002096"/>
    <w:rsid w:val="000135DD"/>
    <w:rsid w:val="00014E1D"/>
    <w:rsid w:val="00017E7C"/>
    <w:rsid w:val="000315AB"/>
    <w:rsid w:val="000404EB"/>
    <w:rsid w:val="00044A70"/>
    <w:rsid w:val="000569F6"/>
    <w:rsid w:val="00057F67"/>
    <w:rsid w:val="000627CB"/>
    <w:rsid w:val="00071944"/>
    <w:rsid w:val="000720DB"/>
    <w:rsid w:val="00074380"/>
    <w:rsid w:val="000838AA"/>
    <w:rsid w:val="0008676B"/>
    <w:rsid w:val="00087A0D"/>
    <w:rsid w:val="000A3684"/>
    <w:rsid w:val="000A3C0C"/>
    <w:rsid w:val="000C0FA8"/>
    <w:rsid w:val="000C1073"/>
    <w:rsid w:val="000C1734"/>
    <w:rsid w:val="000C6F7D"/>
    <w:rsid w:val="000D35AB"/>
    <w:rsid w:val="000F1F62"/>
    <w:rsid w:val="000F2189"/>
    <w:rsid w:val="001037B5"/>
    <w:rsid w:val="001143B8"/>
    <w:rsid w:val="00134041"/>
    <w:rsid w:val="00135854"/>
    <w:rsid w:val="00141C5D"/>
    <w:rsid w:val="00142CB5"/>
    <w:rsid w:val="001530F8"/>
    <w:rsid w:val="00160683"/>
    <w:rsid w:val="001640B3"/>
    <w:rsid w:val="001648E8"/>
    <w:rsid w:val="00165923"/>
    <w:rsid w:val="00167563"/>
    <w:rsid w:val="00171AA5"/>
    <w:rsid w:val="001835B4"/>
    <w:rsid w:val="00194BC7"/>
    <w:rsid w:val="00196579"/>
    <w:rsid w:val="001C44A1"/>
    <w:rsid w:val="001D73CB"/>
    <w:rsid w:val="001E01D4"/>
    <w:rsid w:val="001E25E9"/>
    <w:rsid w:val="001F634C"/>
    <w:rsid w:val="001F7C62"/>
    <w:rsid w:val="0020404C"/>
    <w:rsid w:val="00215D65"/>
    <w:rsid w:val="00222FF5"/>
    <w:rsid w:val="00223180"/>
    <w:rsid w:val="00236414"/>
    <w:rsid w:val="00250FDD"/>
    <w:rsid w:val="00257554"/>
    <w:rsid w:val="00264E51"/>
    <w:rsid w:val="0027328A"/>
    <w:rsid w:val="00280D10"/>
    <w:rsid w:val="00283867"/>
    <w:rsid w:val="002956A3"/>
    <w:rsid w:val="002A2EB5"/>
    <w:rsid w:val="002B212E"/>
    <w:rsid w:val="002C0442"/>
    <w:rsid w:val="002C60CA"/>
    <w:rsid w:val="002C7802"/>
    <w:rsid w:val="002D3E03"/>
    <w:rsid w:val="002D71BC"/>
    <w:rsid w:val="002E454B"/>
    <w:rsid w:val="002F4E8C"/>
    <w:rsid w:val="002F5139"/>
    <w:rsid w:val="00301D3C"/>
    <w:rsid w:val="00303B0D"/>
    <w:rsid w:val="0030565F"/>
    <w:rsid w:val="003125F5"/>
    <w:rsid w:val="003236E1"/>
    <w:rsid w:val="00336A48"/>
    <w:rsid w:val="0033702C"/>
    <w:rsid w:val="00337658"/>
    <w:rsid w:val="00344A84"/>
    <w:rsid w:val="003463F7"/>
    <w:rsid w:val="0035213F"/>
    <w:rsid w:val="0035578C"/>
    <w:rsid w:val="00356915"/>
    <w:rsid w:val="00366099"/>
    <w:rsid w:val="0037667F"/>
    <w:rsid w:val="00377EAE"/>
    <w:rsid w:val="003816D4"/>
    <w:rsid w:val="00381DD6"/>
    <w:rsid w:val="00382926"/>
    <w:rsid w:val="0038649B"/>
    <w:rsid w:val="00386C16"/>
    <w:rsid w:val="0038732D"/>
    <w:rsid w:val="00390652"/>
    <w:rsid w:val="003966C2"/>
    <w:rsid w:val="003A1985"/>
    <w:rsid w:val="003A1BA4"/>
    <w:rsid w:val="003A7AEC"/>
    <w:rsid w:val="003A7E59"/>
    <w:rsid w:val="003B1AA3"/>
    <w:rsid w:val="003B32DD"/>
    <w:rsid w:val="003B5652"/>
    <w:rsid w:val="003E0450"/>
    <w:rsid w:val="003E388F"/>
    <w:rsid w:val="003F5CCA"/>
    <w:rsid w:val="003F7C84"/>
    <w:rsid w:val="00400B6B"/>
    <w:rsid w:val="0040492F"/>
    <w:rsid w:val="00407D42"/>
    <w:rsid w:val="004115DF"/>
    <w:rsid w:val="00420D76"/>
    <w:rsid w:val="004259B4"/>
    <w:rsid w:val="00427C7B"/>
    <w:rsid w:val="00430D94"/>
    <w:rsid w:val="00432A2B"/>
    <w:rsid w:val="0045172A"/>
    <w:rsid w:val="004549A2"/>
    <w:rsid w:val="00456010"/>
    <w:rsid w:val="00456404"/>
    <w:rsid w:val="004671E3"/>
    <w:rsid w:val="0046735F"/>
    <w:rsid w:val="00474062"/>
    <w:rsid w:val="00476779"/>
    <w:rsid w:val="004823D6"/>
    <w:rsid w:val="004A046D"/>
    <w:rsid w:val="004A075F"/>
    <w:rsid w:val="004A091F"/>
    <w:rsid w:val="004A6487"/>
    <w:rsid w:val="004A6819"/>
    <w:rsid w:val="004A6A1A"/>
    <w:rsid w:val="004A7147"/>
    <w:rsid w:val="004B0850"/>
    <w:rsid w:val="004C0572"/>
    <w:rsid w:val="004C2DAE"/>
    <w:rsid w:val="004D3282"/>
    <w:rsid w:val="004D40C8"/>
    <w:rsid w:val="004D4261"/>
    <w:rsid w:val="004E3860"/>
    <w:rsid w:val="004E7135"/>
    <w:rsid w:val="004F0BD1"/>
    <w:rsid w:val="004F67A2"/>
    <w:rsid w:val="004F7ABF"/>
    <w:rsid w:val="00514B8C"/>
    <w:rsid w:val="00526E04"/>
    <w:rsid w:val="005275F2"/>
    <w:rsid w:val="00534EE0"/>
    <w:rsid w:val="005408CF"/>
    <w:rsid w:val="00542EB8"/>
    <w:rsid w:val="00544302"/>
    <w:rsid w:val="00547DCC"/>
    <w:rsid w:val="00554FE4"/>
    <w:rsid w:val="00557392"/>
    <w:rsid w:val="00576BB4"/>
    <w:rsid w:val="005856F8"/>
    <w:rsid w:val="005A2A84"/>
    <w:rsid w:val="005A6C27"/>
    <w:rsid w:val="005B5E3B"/>
    <w:rsid w:val="005C7958"/>
    <w:rsid w:val="005D11D0"/>
    <w:rsid w:val="005E76D4"/>
    <w:rsid w:val="005F2758"/>
    <w:rsid w:val="005F2AA6"/>
    <w:rsid w:val="005F55F2"/>
    <w:rsid w:val="005F7D04"/>
    <w:rsid w:val="00613C3D"/>
    <w:rsid w:val="0062478A"/>
    <w:rsid w:val="00625701"/>
    <w:rsid w:val="00651AD6"/>
    <w:rsid w:val="0066374B"/>
    <w:rsid w:val="00664B7C"/>
    <w:rsid w:val="006653C6"/>
    <w:rsid w:val="00670761"/>
    <w:rsid w:val="0067296A"/>
    <w:rsid w:val="006909FC"/>
    <w:rsid w:val="00694E12"/>
    <w:rsid w:val="006A0043"/>
    <w:rsid w:val="006A4131"/>
    <w:rsid w:val="006A4666"/>
    <w:rsid w:val="006A6C40"/>
    <w:rsid w:val="006B545D"/>
    <w:rsid w:val="006B554D"/>
    <w:rsid w:val="006B58AE"/>
    <w:rsid w:val="006D0EE8"/>
    <w:rsid w:val="006E4E8D"/>
    <w:rsid w:val="006E5619"/>
    <w:rsid w:val="006E73D8"/>
    <w:rsid w:val="006F3C67"/>
    <w:rsid w:val="006F55EF"/>
    <w:rsid w:val="006F619D"/>
    <w:rsid w:val="00704316"/>
    <w:rsid w:val="0070678F"/>
    <w:rsid w:val="00707790"/>
    <w:rsid w:val="00716A79"/>
    <w:rsid w:val="00733CCE"/>
    <w:rsid w:val="00735E4B"/>
    <w:rsid w:val="007365A7"/>
    <w:rsid w:val="00740EF4"/>
    <w:rsid w:val="00741F10"/>
    <w:rsid w:val="007446BD"/>
    <w:rsid w:val="00751E6E"/>
    <w:rsid w:val="00762D37"/>
    <w:rsid w:val="00766D0B"/>
    <w:rsid w:val="0077785B"/>
    <w:rsid w:val="007C0EEA"/>
    <w:rsid w:val="007D0BD3"/>
    <w:rsid w:val="007E54BA"/>
    <w:rsid w:val="007E78CA"/>
    <w:rsid w:val="00810D97"/>
    <w:rsid w:val="00813BA4"/>
    <w:rsid w:val="00817C3F"/>
    <w:rsid w:val="00830A8E"/>
    <w:rsid w:val="00835175"/>
    <w:rsid w:val="00841139"/>
    <w:rsid w:val="00842D65"/>
    <w:rsid w:val="00847F61"/>
    <w:rsid w:val="00854F26"/>
    <w:rsid w:val="00860018"/>
    <w:rsid w:val="00863F9A"/>
    <w:rsid w:val="00865B85"/>
    <w:rsid w:val="008703AE"/>
    <w:rsid w:val="00871467"/>
    <w:rsid w:val="008732D0"/>
    <w:rsid w:val="0087349A"/>
    <w:rsid w:val="00874CDC"/>
    <w:rsid w:val="008754D4"/>
    <w:rsid w:val="00877CD9"/>
    <w:rsid w:val="00880A51"/>
    <w:rsid w:val="00890210"/>
    <w:rsid w:val="00890A8D"/>
    <w:rsid w:val="0089156C"/>
    <w:rsid w:val="00892389"/>
    <w:rsid w:val="008A5A28"/>
    <w:rsid w:val="008B7341"/>
    <w:rsid w:val="008C3A4A"/>
    <w:rsid w:val="008C5DC0"/>
    <w:rsid w:val="008C7036"/>
    <w:rsid w:val="008E34A6"/>
    <w:rsid w:val="008E3961"/>
    <w:rsid w:val="008F2E5B"/>
    <w:rsid w:val="008F4420"/>
    <w:rsid w:val="008F5E70"/>
    <w:rsid w:val="008F77DC"/>
    <w:rsid w:val="00910B35"/>
    <w:rsid w:val="00923D97"/>
    <w:rsid w:val="00925F32"/>
    <w:rsid w:val="00937507"/>
    <w:rsid w:val="00952FAB"/>
    <w:rsid w:val="009551F3"/>
    <w:rsid w:val="00963E00"/>
    <w:rsid w:val="0097405F"/>
    <w:rsid w:val="00975B74"/>
    <w:rsid w:val="00975E7E"/>
    <w:rsid w:val="009802BF"/>
    <w:rsid w:val="00994921"/>
    <w:rsid w:val="009A11FD"/>
    <w:rsid w:val="009A3F69"/>
    <w:rsid w:val="009A50D9"/>
    <w:rsid w:val="009A74C6"/>
    <w:rsid w:val="009A7E0A"/>
    <w:rsid w:val="009B53B2"/>
    <w:rsid w:val="009C1207"/>
    <w:rsid w:val="009C558C"/>
    <w:rsid w:val="009D14C5"/>
    <w:rsid w:val="009D78A8"/>
    <w:rsid w:val="009E42B2"/>
    <w:rsid w:val="009E554E"/>
    <w:rsid w:val="009E5BF8"/>
    <w:rsid w:val="009E64BE"/>
    <w:rsid w:val="00A07BF6"/>
    <w:rsid w:val="00A206C3"/>
    <w:rsid w:val="00A22B3B"/>
    <w:rsid w:val="00A31A18"/>
    <w:rsid w:val="00A350D0"/>
    <w:rsid w:val="00A62F6A"/>
    <w:rsid w:val="00A71C99"/>
    <w:rsid w:val="00A72B95"/>
    <w:rsid w:val="00A732A2"/>
    <w:rsid w:val="00A7393D"/>
    <w:rsid w:val="00A75E59"/>
    <w:rsid w:val="00A80D36"/>
    <w:rsid w:val="00A817A3"/>
    <w:rsid w:val="00AA1EA4"/>
    <w:rsid w:val="00AA5892"/>
    <w:rsid w:val="00AB1844"/>
    <w:rsid w:val="00AC34F0"/>
    <w:rsid w:val="00AD011E"/>
    <w:rsid w:val="00B131D5"/>
    <w:rsid w:val="00B150D7"/>
    <w:rsid w:val="00B159D4"/>
    <w:rsid w:val="00B22AA8"/>
    <w:rsid w:val="00B251C7"/>
    <w:rsid w:val="00B2643B"/>
    <w:rsid w:val="00B3178B"/>
    <w:rsid w:val="00B37E7E"/>
    <w:rsid w:val="00B44457"/>
    <w:rsid w:val="00B4586C"/>
    <w:rsid w:val="00B60E23"/>
    <w:rsid w:val="00B65751"/>
    <w:rsid w:val="00B72581"/>
    <w:rsid w:val="00B7303D"/>
    <w:rsid w:val="00B77643"/>
    <w:rsid w:val="00B84C41"/>
    <w:rsid w:val="00B85EA3"/>
    <w:rsid w:val="00B922E7"/>
    <w:rsid w:val="00BA075A"/>
    <w:rsid w:val="00BA27F8"/>
    <w:rsid w:val="00BA3753"/>
    <w:rsid w:val="00BB0FF9"/>
    <w:rsid w:val="00BB6B5B"/>
    <w:rsid w:val="00BC7C65"/>
    <w:rsid w:val="00BD05F4"/>
    <w:rsid w:val="00BD2CEC"/>
    <w:rsid w:val="00BD5472"/>
    <w:rsid w:val="00BF76E2"/>
    <w:rsid w:val="00C01AF2"/>
    <w:rsid w:val="00C074DD"/>
    <w:rsid w:val="00C07DC5"/>
    <w:rsid w:val="00C10E53"/>
    <w:rsid w:val="00C12ADB"/>
    <w:rsid w:val="00C15754"/>
    <w:rsid w:val="00C22D0D"/>
    <w:rsid w:val="00C23D47"/>
    <w:rsid w:val="00C242DC"/>
    <w:rsid w:val="00C319D3"/>
    <w:rsid w:val="00C44C25"/>
    <w:rsid w:val="00C4589D"/>
    <w:rsid w:val="00C53774"/>
    <w:rsid w:val="00C54D91"/>
    <w:rsid w:val="00C55F23"/>
    <w:rsid w:val="00C62E9C"/>
    <w:rsid w:val="00C705A9"/>
    <w:rsid w:val="00C71ED7"/>
    <w:rsid w:val="00C77036"/>
    <w:rsid w:val="00C77E9A"/>
    <w:rsid w:val="00C82379"/>
    <w:rsid w:val="00C82419"/>
    <w:rsid w:val="00CB038C"/>
    <w:rsid w:val="00CB3268"/>
    <w:rsid w:val="00CC0BFD"/>
    <w:rsid w:val="00CC3D28"/>
    <w:rsid w:val="00CF5D57"/>
    <w:rsid w:val="00CF6624"/>
    <w:rsid w:val="00D03B5B"/>
    <w:rsid w:val="00D05418"/>
    <w:rsid w:val="00D0792F"/>
    <w:rsid w:val="00D111CF"/>
    <w:rsid w:val="00D16F55"/>
    <w:rsid w:val="00D221D5"/>
    <w:rsid w:val="00D22EE5"/>
    <w:rsid w:val="00D400AC"/>
    <w:rsid w:val="00D41537"/>
    <w:rsid w:val="00D41D2F"/>
    <w:rsid w:val="00D46EE8"/>
    <w:rsid w:val="00D62EA0"/>
    <w:rsid w:val="00D70D3C"/>
    <w:rsid w:val="00D73415"/>
    <w:rsid w:val="00D740DC"/>
    <w:rsid w:val="00D76C06"/>
    <w:rsid w:val="00D803C2"/>
    <w:rsid w:val="00D82E5A"/>
    <w:rsid w:val="00D87D80"/>
    <w:rsid w:val="00D9320B"/>
    <w:rsid w:val="00D967EE"/>
    <w:rsid w:val="00DA30C4"/>
    <w:rsid w:val="00DA4149"/>
    <w:rsid w:val="00DB0FF2"/>
    <w:rsid w:val="00DB58BB"/>
    <w:rsid w:val="00DC7BDD"/>
    <w:rsid w:val="00DD08C9"/>
    <w:rsid w:val="00DD2687"/>
    <w:rsid w:val="00DD36B2"/>
    <w:rsid w:val="00DD6075"/>
    <w:rsid w:val="00DD61B5"/>
    <w:rsid w:val="00DE009A"/>
    <w:rsid w:val="00DE01D7"/>
    <w:rsid w:val="00DE71AC"/>
    <w:rsid w:val="00DF119F"/>
    <w:rsid w:val="00DF2C08"/>
    <w:rsid w:val="00E04545"/>
    <w:rsid w:val="00E063D7"/>
    <w:rsid w:val="00E143F7"/>
    <w:rsid w:val="00E15C60"/>
    <w:rsid w:val="00E2784A"/>
    <w:rsid w:val="00E3073B"/>
    <w:rsid w:val="00E5799F"/>
    <w:rsid w:val="00E60584"/>
    <w:rsid w:val="00E60F19"/>
    <w:rsid w:val="00E67D0F"/>
    <w:rsid w:val="00E72F87"/>
    <w:rsid w:val="00E731B2"/>
    <w:rsid w:val="00E76CE2"/>
    <w:rsid w:val="00E839E3"/>
    <w:rsid w:val="00E859F6"/>
    <w:rsid w:val="00E91521"/>
    <w:rsid w:val="00E9186B"/>
    <w:rsid w:val="00EB7E84"/>
    <w:rsid w:val="00EC5A8C"/>
    <w:rsid w:val="00ED0054"/>
    <w:rsid w:val="00ED05B8"/>
    <w:rsid w:val="00ED1FD6"/>
    <w:rsid w:val="00ED2D2F"/>
    <w:rsid w:val="00EE3FBB"/>
    <w:rsid w:val="00EE4A43"/>
    <w:rsid w:val="00F06D4D"/>
    <w:rsid w:val="00F14A79"/>
    <w:rsid w:val="00F246DF"/>
    <w:rsid w:val="00F30EF6"/>
    <w:rsid w:val="00F3143B"/>
    <w:rsid w:val="00F31E19"/>
    <w:rsid w:val="00F459E2"/>
    <w:rsid w:val="00F5608A"/>
    <w:rsid w:val="00F571F6"/>
    <w:rsid w:val="00F644E6"/>
    <w:rsid w:val="00F74108"/>
    <w:rsid w:val="00F74516"/>
    <w:rsid w:val="00F84D2F"/>
    <w:rsid w:val="00F8540F"/>
    <w:rsid w:val="00F85636"/>
    <w:rsid w:val="00F912ED"/>
    <w:rsid w:val="00FA6950"/>
    <w:rsid w:val="00FB1C72"/>
    <w:rsid w:val="00FB52AE"/>
    <w:rsid w:val="00FB7AB7"/>
    <w:rsid w:val="00FC0CCF"/>
    <w:rsid w:val="00FC5406"/>
    <w:rsid w:val="00FC7207"/>
    <w:rsid w:val="00FC7C32"/>
    <w:rsid w:val="00FE14E8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0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0043"/>
  </w:style>
  <w:style w:type="paragraph" w:styleId="a6">
    <w:name w:val="footer"/>
    <w:basedOn w:val="a"/>
    <w:link w:val="a7"/>
    <w:uiPriority w:val="99"/>
    <w:unhideWhenUsed/>
    <w:rsid w:val="006A0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0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0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0043"/>
  </w:style>
  <w:style w:type="paragraph" w:styleId="a6">
    <w:name w:val="footer"/>
    <w:basedOn w:val="a"/>
    <w:link w:val="a7"/>
    <w:uiPriority w:val="99"/>
    <w:unhideWhenUsed/>
    <w:rsid w:val="006A0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0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2AF4-0992-48DF-AAA4-B0B4646F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9-06T04:39:00Z</dcterms:created>
  <dcterms:modified xsi:type="dcterms:W3CDTF">2019-09-06T04:44:00Z</dcterms:modified>
</cp:coreProperties>
</file>